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12AA" w14:textId="3E27B51B" w:rsidR="00491DB0" w:rsidRPr="0036229C" w:rsidRDefault="00E2497C" w:rsidP="0036229C">
      <w:pPr>
        <w:bidi/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</w:pPr>
      <w:r>
        <w:rPr>
          <w:rFonts w:ascii="Dubai Medium" w:hAnsi="Dubai Medium" w:cs="Dubai Medium" w:hint="cs"/>
          <w:b/>
          <w:bCs/>
          <w:color w:val="FF0000"/>
          <w:sz w:val="52"/>
          <w:szCs w:val="52"/>
          <w:rtl/>
          <w:lang w:bidi="fa-IR"/>
        </w:rPr>
        <w:t xml:space="preserve">نمونه </w:t>
      </w:r>
      <w:r w:rsidR="0036229C" w:rsidRPr="0036229C"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t>پیشینه پژوهش درباره دیجیتال مارکتینگ</w:t>
      </w:r>
      <w:r w:rsidR="00735AF9">
        <w:rPr>
          <w:rStyle w:val="FootnoteReference"/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footnoteReference w:id="1"/>
      </w:r>
      <w:r w:rsidR="0036229C" w:rsidRPr="0036229C">
        <w:rPr>
          <w:rFonts w:ascii="Dubai Medium" w:hAnsi="Dubai Medium" w:cs="Dubai Medium"/>
          <w:b/>
          <w:bCs/>
          <w:color w:val="FF0000"/>
          <w:sz w:val="52"/>
          <w:szCs w:val="52"/>
          <w:rtl/>
          <w:lang w:bidi="fa-IR"/>
        </w:rPr>
        <w:t xml:space="preserve"> </w:t>
      </w:r>
    </w:p>
    <w:p w14:paraId="644B9A5B" w14:textId="0E0C68CA" w:rsidR="00735AF9" w:rsidRPr="00735AF9" w:rsidRDefault="00735AF9" w:rsidP="00735AF9">
      <w:p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نوع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ز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است که با استفاده از فناو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عمدتاً در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ترنت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تلفن‌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همراه و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صفحات نم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ثل کامپ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وت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هر رسانه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نوع از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به د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رز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اندگ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اد و فرا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ن آن هم‌زمان با رشد ابزار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‌رس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روابط عمو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ج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گاه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خاص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را در 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ز کرده‌است.</w:t>
      </w:r>
      <w:r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بانه‌رو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وقفه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ن آن و قا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غ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ر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صورت به‌روز، باعث شده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نوع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خصوص زمان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که شرکت‌ها از لحاظ منابع ما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 مشکلات مواجه هستند کاملاً پُر‌رنگ‌تر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475C1ED6" w14:textId="436D81A1" w:rsidR="00735AF9" w:rsidRPr="00735AF9" w:rsidRDefault="00735AF9" w:rsidP="00735AF9">
      <w:p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درواقع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معن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همه ابزار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ثل وب‌س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ت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پ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شن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(ادورز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)، شبکه‌ه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سئو،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ترن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و بازار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وب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هدف مشخص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ه اسم مارکت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الا بردن فروش 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‌ساز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735AF9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735AF9">
        <w:rPr>
          <w:rFonts w:ascii="Dubai Medium" w:hAnsi="Dubai Medium" w:cs="Dubai Medium" w:hint="eastAsia"/>
          <w:sz w:val="24"/>
          <w:szCs w:val="24"/>
          <w:rtl/>
          <w:lang w:bidi="fa-IR"/>
        </w:rPr>
        <w:t>باشد</w:t>
      </w:r>
      <w:r w:rsidRPr="00735AF9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626F7277" w14:textId="0746EF6F" w:rsidR="0036229C" w:rsidRPr="00D57082" w:rsidRDefault="0036229C" w:rsidP="00735AF9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D57082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پیشینه داخلی</w:t>
      </w:r>
    </w:p>
    <w:p w14:paraId="77457E71" w14:textId="68E02915" w:rsidR="0054382D" w:rsidRPr="00E2497C" w:rsidRDefault="0054382D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طهماسب پور و همکاران در آذر 1401 پژوهشی با عنوان "</w:t>
      </w:r>
      <w:r w:rsidRPr="0054382D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لف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نظر توسعه صنعت گردشگ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(مورد مطالعه: هتل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)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اضر به برر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توسعه صنعت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پرداز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روش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وع کاربر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زلحاظ ر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کتشا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وع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/ک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در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به برر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پرداخته ش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 . جامعه آم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شامل کارشناسان و خبرگان صنعت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شن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مل </w:t>
      </w:r>
      <w:r w:rsidR="00EB517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اشتن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ه روش گلوله بر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مند تعداد 12 نفر به‌عنوان نمونه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 شد. در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‌وتح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 از روش تح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مبت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،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و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کدگذ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ساس نظ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.</w:t>
      </w:r>
      <w:r w:rsidR="00094BE9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اضر نشان داد، عناصر بازا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5 مؤلفه 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لام و ف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ا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ر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و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، موجب قصد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بار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ا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ان، قصد سفر و مراجعه مجدد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؛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مچ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جب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بع انسا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تل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ال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، عوامل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ق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- ام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تصا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فره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ت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عنوان ش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اخله‌گر و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‌ه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قب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مل‌ونقل، خدمات اقام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هداش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غذا و رستوران‌ها و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م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رتبا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؛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عنوان عوامل ز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توانمندسا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تل‌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ه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ذاشته و درن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جب توسعه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بارت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اقتصا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فرهن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- اجتماع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وسعه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‌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دد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>. بنابر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وان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ذعان داشت، توسعه گردشگر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روسه پ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‌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ده و به‌شدت تحت و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د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مح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ز</w:t>
      </w:r>
      <w:r w:rsidR="005637DC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637DC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</w:t>
      </w:r>
      <w:r w:rsidR="005637DC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قرار دارد.</w:t>
      </w:r>
    </w:p>
    <w:p w14:paraId="0FA1D166" w14:textId="77FB1AF1" w:rsidR="0008377F" w:rsidRPr="00E2497C" w:rsidRDefault="00325DBC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وکبی و همکاران در سال 1401 تحقیقی با عنوان "</w:t>
      </w:r>
      <w:r w:rsidRPr="00325DBC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رائه مد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و برونگرا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در آ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ز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مام اشکال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شک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طابق با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 خواهند کرد.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در مفهوم پ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تاک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شار و اجبار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د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ا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اذبه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تاک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شش و جذب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 بخش بزر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ونگرا 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اذبه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ت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ارزش و جذب باز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کنندگا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آن است. جامعه آم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ردنظر خبرگان دانشگاه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خصص م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خبرگان فعال در عرصه بازار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ند.</w:t>
      </w:r>
      <w:r w:rsidR="006E3925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عد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نه آم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رحله 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هت انجام مصاحبه 12 نفر تع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مرحله ک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161 نفر از فعالان حوزه بازا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شرکت ه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عال در ز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ترنت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تخاب </w:t>
      </w:r>
      <w:r w:rsidR="004F1CE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در بعد ک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ظ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بعد ک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منظور اعتب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ر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نج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دلف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، تح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امل ت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کن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وارا جهت غربال گ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ولو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ن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موثر استفاده 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 . در پ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س از تع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ات، طبقات ک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در قالب عوامل عل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پد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ور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عوامل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راهبردها،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عوامل مداخله گر و پ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م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 مورد شناسا</w:t>
      </w:r>
      <w:r w:rsidR="00FA51F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</w:t>
      </w:r>
      <w:r w:rsidR="00FA51F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1C0BB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گرفتند</w:t>
      </w:r>
      <w:r w:rsidR="00FA51FE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31AB4E10" w14:textId="79207355" w:rsidR="00397C32" w:rsidRPr="00E2497C" w:rsidRDefault="00397C3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زمانی و همکاران (1401) مقاله ای با عنوان "</w:t>
      </w:r>
      <w:r w:rsidRPr="00397C32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ژوهش حاضر از منظر فلس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ربه‌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سو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ـ استق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را شده است و از لحاظ روش و بازه زم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رد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،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ـ مقط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خت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 جامعه آم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در مرحله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دل‌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خبرگان باتجربه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به‌روش نمونه‌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مند از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گا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10 نفر بهره برده شده است. د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بن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ابط عل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روش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ISM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شده است.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نرم‌افزار مکس‌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د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م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نرم‌افزار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م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شده است.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ش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ص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فر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‌منظور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پس از تأ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پ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، در بخش کمّ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ارائه شده است.</w:t>
      </w:r>
      <w:r w:rsidR="002E24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شان داد که راهبرد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امل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بن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محسو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ر راهبرد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هبرد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خود بر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نش مصرف‌کنندگان و 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و توسعه خدمات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 و د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ر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‌کنندگان منجر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د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زش برند و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قابت‌پذ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و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صد خ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‌کنندگان را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.</w:t>
      </w:r>
    </w:p>
    <w:p w14:paraId="52CBDCF1" w14:textId="400B6155" w:rsidR="002638C5" w:rsidRPr="00E2497C" w:rsidRDefault="002638C5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حسنی و همکاران (1401) به پژوهشی با عنوان "</w:t>
      </w:r>
      <w:r w:rsidRPr="00E2497C">
        <w:rPr>
          <w:sz w:val="16"/>
          <w:szCs w:val="16"/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ول 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کسب و ک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پرداخته ا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اهتمام به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وانب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رده و پس از ارائه تع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تصر از مفا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ضر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ظ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رح شده در قالب اد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ا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توسط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ق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ساس اطلاعات جمع 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م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ع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...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خ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ا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 شد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.</w:t>
      </w:r>
    </w:p>
    <w:p w14:paraId="62E5D81E" w14:textId="6AA03906" w:rsidR="00AB1D68" w:rsidRPr="00E2497C" w:rsidRDefault="004641F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جهانشاهی و همکاران (1401) مقاله ای با عنوان "</w:t>
      </w:r>
      <w:r w:rsidRPr="004641F2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ذار بر بستر رسانه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را منتشر کر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اساس نت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ست آمده، مهم‌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ول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ثرگذار بر ت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‌خو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ونق صنعت نشر، مستخرج از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، تغ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لزامات ساخت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سن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فن‌آ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اطب گ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شناخت انتظارات اه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.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قش پراه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ع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فلوئنسره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مخاطبان کتاب‌خوان براساس مولفه اعتماد بوده و با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وامل تا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گذ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خلق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پاراد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اهک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هت ت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تاب‌خو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تعاقباً رونق صنعت نشر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- با استفاده ازظر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صد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- انجام شده است.</w:t>
      </w:r>
    </w:p>
    <w:p w14:paraId="149AE03E" w14:textId="7764D6B2" w:rsidR="002638C5" w:rsidRPr="00E2497C" w:rsidRDefault="0040715E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حسنی و همکاران در سال 1401 پژوهشی با عنوان "</w:t>
      </w:r>
      <w:r w:rsidRPr="0040715E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ط مش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ر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ب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1E38E7">
        <w:rPr>
          <w:rStyle w:val="FootnoteReference"/>
          <w:rFonts w:ascii="Dubai Medium" w:hAnsi="Dubai Medium" w:cs="Dubai Medium"/>
          <w:sz w:val="24"/>
          <w:szCs w:val="24"/>
          <w:rtl/>
          <w:lang w:bidi="fa-IR"/>
        </w:rPr>
        <w:footnoteReference w:id="2"/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پژوهش حاضر با روش ک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گرفته و ب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 مدل پاراد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صاحب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ق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نظ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اده‌ها با نمون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ا استفاده از روش نمون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لول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بر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تخصصان مطرح دانشگا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ل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کارشناسان شرکت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انتخاب شده بودند، انجام شد. در مدل پاراد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ئ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اد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پ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ص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ژوهش، ف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شبکه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در نظر گرفتن تجربه م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با توجه به بررس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عاد موضوع و مطالعات مربوطه نت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ه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 ارزش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(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ساخت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، بازارمح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آف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وآو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) مهارت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ها (سخت افزار و نرم افزار)و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عوامل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شن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.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گذ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عوام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ون هدف کسب و کار، توانمند‌سا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بتن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 xml:space="preserve">بر 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گو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تباط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رتباط با م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ث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D768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ت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اهند شد.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>نت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شان داد که؛ با توجه به فعال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خش ز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امعه در پلتفرم‌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تلگرام، 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ئ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ضور و باز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رسانه‌ه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ق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ً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ر کسب‌وکار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ف</w:t>
      </w:r>
      <w:r w:rsidR="001E38E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E38E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1E38E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اقع خواهد شد.</w:t>
      </w:r>
    </w:p>
    <w:p w14:paraId="179D3DF8" w14:textId="6B087276" w:rsidR="0036229C" w:rsidRPr="00E2497C" w:rsidRDefault="00BD1032" w:rsidP="00E2497C">
      <w:pPr>
        <w:pStyle w:val="ListParagraph"/>
        <w:numPr>
          <w:ilvl w:val="0"/>
          <w:numId w:val="3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اوسی (1401) 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پژوهش "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مح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</w:t>
      </w:r>
      <w:r w:rsidR="000331E0" w:rsidRPr="00E2497C">
        <w:rPr>
          <w:rFonts w:ascii="Dubai Medium" w:hAnsi="Dubai Medium" w:cs="Dubai Medium"/>
          <w:sz w:val="24"/>
          <w:szCs w:val="24"/>
          <w:lang w:bidi="fa-IR"/>
        </w:rPr>
        <w:t>KPI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جز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در مح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331E0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="000331E0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سلامت</w:t>
      </w:r>
      <w:r w:rsidR="000331E0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را انجام دادند.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امروزه با گسترش فض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سب و ک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بستر خدمات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ره 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ضا در راس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فعا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پ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اما ب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عه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فضا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حوزه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وب س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ت به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ف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ت و اج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قدام نمود. بدون شناخت د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وزه ن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ان فعا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ه سمت و سو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س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د و ب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استفاده از روش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سب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شود که د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دف مدنظر قرار گرفته است.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نظر روش در حوزه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ات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بر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دارد که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ص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د. بر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از نظرات گروه خبره کارشناس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حوزه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لامت استفاده شده است. همچن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بزار 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روش دلف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ا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شد و روش جم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ع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و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 پرسشنامه است. بر اساس ن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دست آمده از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سبت به شناس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در دو بخش 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: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بخش بازار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خش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تج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</w:t>
      </w:r>
      <w:r w:rsidR="00CC0A0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؛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تع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اقدام شده است که 16 شاخص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شده است. با استفاده از نظرات کارشناسان خبره که 12 نفر </w:t>
      </w:r>
      <w:r w:rsidR="0081517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ودن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ها مورد ارز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گرفت</w:t>
      </w:r>
      <w:r w:rsidR="0081517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ند 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>که بر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اس تمام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اخص ها به عنوان شاخص ه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ل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ورد تا</w:t>
      </w:r>
      <w:r w:rsidR="005F7C9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F7C9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F7C9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گرفته اند.</w:t>
      </w:r>
    </w:p>
    <w:p w14:paraId="2DE5B0BD" w14:textId="1EAB2A7E" w:rsidR="002638C5" w:rsidRPr="0004604A" w:rsidRDefault="0004604A" w:rsidP="0004604A">
      <w:pPr>
        <w:bidi/>
        <w:jc w:val="center"/>
        <w:rPr>
          <w:rFonts w:ascii="IRTitr" w:hAnsi="IRTitr" w:cs="IRTitr"/>
          <w:b/>
          <w:bCs/>
          <w:color w:val="FFFFFF" w:themeColor="background1"/>
          <w:sz w:val="36"/>
          <w:szCs w:val="36"/>
          <w:lang w:bidi="fa-IR"/>
        </w:rPr>
      </w:pP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 xml:space="preserve">جهت سفارش می توانید به شماره </w:t>
      </w:r>
      <w:r w:rsidR="00C54426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lang w:bidi="fa-IR"/>
        </w:rPr>
        <w:t>09124530420</w:t>
      </w: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 xml:space="preserve"> پیام دهید.</w:t>
      </w:r>
    </w:p>
    <w:p w14:paraId="7444A396" w14:textId="0D1CB4E0" w:rsidR="0036229C" w:rsidRPr="00D57082" w:rsidRDefault="0036229C" w:rsidP="0036229C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D57082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پیشینه خارجی</w:t>
      </w:r>
    </w:p>
    <w:p w14:paraId="325EB9FE" w14:textId="5C5A251F" w:rsidR="00A87402" w:rsidRPr="00E2497C" w:rsidRDefault="00127243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Pathak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</w:t>
      </w:r>
      <w:r w:rsidR="004F043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سال 2023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تحقیقی با عنوان "</w:t>
      </w:r>
      <w:r w:rsidRPr="00127243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رون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وف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راتژ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کمپان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س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انجام دادند.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 این مقاله بیان می شود که همه 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ت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و محصولات مختلف آن از طر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ختلف رسانه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ف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و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ت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ب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. در واقع 70 درصد از فروش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به صورت آنل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نجام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ود. تفاوت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طراح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دسترس بودن فروشگاه 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رده فروش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ق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ه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س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زرگ در صنعت وجود دارد. 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قاله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دق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ستراتژ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یجیتال 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>منحصر به فرد و نوآورانه تسلا برا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ضور خود در بازار ارائه م</w:t>
      </w:r>
      <w:r w:rsidR="003C09A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C09A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هد.</w:t>
      </w:r>
    </w:p>
    <w:p w14:paraId="780CA8A5" w14:textId="2E667C0C" w:rsidR="00127243" w:rsidRPr="00E2497C" w:rsidRDefault="00794DED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lastRenderedPageBreak/>
        <w:t>Guru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 سال 20</w:t>
      </w:r>
      <w:r w:rsidR="0064476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23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پژوهشی با عنوان "</w:t>
      </w:r>
      <w:r w:rsidR="00C35154" w:rsidRPr="00C35154">
        <w:rPr>
          <w:rtl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تأث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ولات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آت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فناو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>بر بازا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C35154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C35154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وش مصنوع</w:t>
      </w:r>
      <w:r w:rsidR="00C35154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" انجام دادند.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کاربرد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یجیتال مارکتین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ق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عملکرد ابزارهای آ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هبود فرآ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 است.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ه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نهاد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در جمع آو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ده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زمان جستج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مک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از مواردی که هوش مصنوعی می تواند بر بازاریابی آنلاین موثر باشد :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مدل‌سا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غز،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‌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ا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شخ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ص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ص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س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ها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سط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است که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ائه داده‌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‌تر به نهاد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ورد رفتار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قصد خ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ن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. واق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وده 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و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 در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که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حساس محصولات ارائه شده توسط شرکت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به افز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وش در بازار هدف کمک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، تسه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چ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ف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کنولوژ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ار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حصول و خدمات کمک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 که به بازا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AB1D68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ین امکان را می ده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ا استراتژ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اسب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آورده کردن خواسته 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.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ان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 را با به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دمات و محصولات مشتر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متم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ختن آن از س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موجود در بازار مشابه انجام داد. از 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، هوش مصنوع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بهبود تک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رتق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 بر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بود حجم فروش در بازار هدف با پ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فت‌ها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ؤثر</w:t>
      </w:r>
      <w:r w:rsidR="00AB1D68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511C7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511C7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</w:t>
      </w:r>
      <w:r w:rsidR="00511C73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37C899CF" w14:textId="536580D7" w:rsidR="00844DC2" w:rsidRPr="00E2497C" w:rsidRDefault="002638C5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Rizvanovi</w:t>
      </w:r>
      <w:r w:rsidRPr="00E2497C">
        <w:rPr>
          <w:rFonts w:ascii="Calibri" w:hAnsi="Calibri" w:cs="Calibri"/>
          <w:sz w:val="24"/>
          <w:szCs w:val="24"/>
          <w:lang w:bidi="fa-IR"/>
        </w:rPr>
        <w:t>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 سال 2023 تحقیقی با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رتباط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تان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وثر 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رشد استارت‌آپ: توسع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رچوب کلان پ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محرک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استارت‌آپ با پش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انجام دا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اد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م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ور ک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ارائ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شامل حوز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تازه‌کار است که از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مورد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ک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ه تلاش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ه رشد و به بلوغ رسیدن در استارتآپ کمک می کند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حث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علاوه بر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فاو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B2B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</w:t>
      </w:r>
      <w:r w:rsidRPr="00E2497C">
        <w:rPr>
          <w:rFonts w:ascii="Dubai Medium" w:hAnsi="Dubai Medium" w:cs="Dubai Medium"/>
          <w:sz w:val="24"/>
          <w:szCs w:val="24"/>
          <w:lang w:bidi="fa-IR"/>
        </w:rPr>
        <w:t>B2C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مورد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ک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گونه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وظهور ب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ند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حث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شده اس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رچوب کلان پو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ده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الش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ه‌اند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ز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منجر به ش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رک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ارت‌آپ‌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ی ک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وسط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ش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ون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ا تاکید بر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وزه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، بازار، ت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مباحث 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>مال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اکت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رتبط با محرک‌ه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شناسا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‌</w:t>
      </w:r>
      <w:r w:rsidR="00844DC2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ده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844DC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رائه می شود</w:t>
      </w:r>
      <w:r w:rsidR="00844DC2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7A20768A" w14:textId="47C1A2C3" w:rsidR="00BE080C" w:rsidRPr="00E2497C" w:rsidRDefault="00D57082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NALBANT, K. G., &amp; AYDIN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(2023) به پژوهشی تحت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وسعه و تحول د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برند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هان متاورس</w:t>
      </w:r>
      <w:r>
        <w:rPr>
          <w:rStyle w:val="FootnoteReference"/>
          <w:rFonts w:ascii="Dubai Medium" w:hAnsi="Dubai Medium" w:cs="Dubai Medium"/>
          <w:sz w:val="24"/>
          <w:szCs w:val="24"/>
          <w:rtl/>
          <w:lang w:bidi="fa-IR"/>
        </w:rPr>
        <w:footnoteReference w:id="3"/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پرداخت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چن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جمل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تاور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،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لاک 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اق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واق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وده را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مورد برر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رار داد.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سب و کارها بس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 است که بتوانند در م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چارچوب تحول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رقابت بپردازند تا در د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قاب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شد ف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د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ای داشته باشن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شرکت‌ها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د در م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ط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گسترش سبد م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ب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ن به برند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پ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رو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در باز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ود، ب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و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2F15EA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تاور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، هوش مصنو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نواع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ناو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رم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‌گذ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.</w:t>
      </w:r>
    </w:p>
    <w:p w14:paraId="7F6E1192" w14:textId="2A31FBB7" w:rsidR="00B9030A" w:rsidRPr="00E2497C" w:rsidRDefault="002F15EA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نیر و همکاران در سال 2023 مقاله ای با عنوان "</w:t>
      </w:r>
      <w:r w:rsidR="003D612B" w:rsidRPr="003D612B">
        <w:rPr>
          <w:rtl/>
        </w:rPr>
        <w:t xml:space="preserve"> 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>تا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بر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ی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" منتشر کردند.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فته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بی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: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عملکرد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، 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 توجه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دارد و متغ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نقش م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ستراتژ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هبود عملکرد 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بازار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3D612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3D612B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د.</w:t>
      </w:r>
    </w:p>
    <w:p w14:paraId="69A4C300" w14:textId="4E147FE8" w:rsidR="003D612B" w:rsidRPr="00E2497C" w:rsidRDefault="00045730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در سال 2023 پژوهشی با عنوان "</w:t>
      </w:r>
      <w:r w:rsidR="001128EE" w:rsidRPr="001128EE">
        <w:rPr>
          <w:rtl/>
        </w:rPr>
        <w:t xml:space="preserve">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فعال ساز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جدد گردشگران از ط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وامع استان سانتا النا: فرصت ها و چالش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"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توسط </w:t>
      </w:r>
      <w:r w:rsidR="001128EE" w:rsidRPr="00E2497C">
        <w:rPr>
          <w:rFonts w:ascii="Dubai Medium" w:hAnsi="Dubai Medium" w:cs="Dubai Medium"/>
          <w:sz w:val="24"/>
          <w:szCs w:val="24"/>
          <w:lang w:bidi="fa-IR"/>
        </w:rPr>
        <w:t>Villao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انجام شد.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ت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مستندات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صاحبه با روس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وامع مورد تجز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نتا الن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مشخص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کرد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چالش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هم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جذب فناو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شکلات دسترس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منابع انسان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ا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شتراک گذار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لاعا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،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دم اطم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ن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رس در اتخاذ 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تصمیم گیری برای استفاده از 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>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جود دارد. از سو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صت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نند برنامه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ان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از 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؛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امه 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نشگاه مح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؛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ر دسترس بودن ابزاره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ناسا</w:t>
      </w:r>
      <w:r w:rsidR="001128EE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1128EE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.</w:t>
      </w:r>
      <w:r w:rsidR="00A87402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</w:p>
    <w:p w14:paraId="3C25A586" w14:textId="77777777" w:rsidR="00A87402" w:rsidRPr="00E2497C" w:rsidRDefault="00A87402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Nethi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(2023) پژوهشی درباره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؛ انجام دادند.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سا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نظارت بر عملکرد وب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ها به مهارت ها و ابزار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ب 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ز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ارند.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ر بررسی ها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نشان داده شده است که همه ما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 و واتس اپ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م مرتبط هس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فز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 رسان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صت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ه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د تا مش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ا از ط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جذب، اصلاح و حفظ کنند. قدردا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ان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ز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ربر ن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،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ک ع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‌ت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د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‌ت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آنچه بر مصرف‌کنندگان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ا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طرا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توا در مورد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روشگاه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ند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ذارد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ه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.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رک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گ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ا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کسب و کار دارد و مقرون به صرفه است. برآورد س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سانه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خاطبان هدف شرکت،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عوامل ح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طم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ا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ثمربخش بودن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 همچ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وجه به مشاغل مختلف ق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.</w:t>
      </w:r>
    </w:p>
    <w:p w14:paraId="0D098F80" w14:textId="1191591F" w:rsidR="00735AF9" w:rsidRPr="00E2497C" w:rsidRDefault="0064476E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Tolstoy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و همکاران درسال 2023 مقاله ای با عنوان "</w:t>
      </w:r>
      <w:r w:rsidRPr="0064476E">
        <w:rPr>
          <w:rtl/>
        </w:rPr>
        <w:t xml:space="preserve"> 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>تأث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غ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ستق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م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عملکرد 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‌المل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‌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وچک و متوسط تجارت الکترو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" منتشر کردند.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طالعه به بررس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ل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غ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را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ملکرد در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‌ه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وچک و متوسط تجارت الکترو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‌المل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lastRenderedPageBreak/>
        <w:t>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پردازد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. با تک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د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دگاه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قاب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 و اد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گر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دل تحق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ات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 تح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گرس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و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خط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ج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گ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 رو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مونه موثر از 99 شرکت کوچک و متوسط سوئد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از تجارت الکترو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نوان 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انال فروش 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لمل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فاده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نند، توسعه و آزم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ده است. </w:t>
      </w:r>
      <w:r w:rsidR="00CB5E21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نتایج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مطالعه نشان </w:t>
      </w:r>
      <w:r w:rsidR="00F00DC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داد 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که قابل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ه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فز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ش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عملکرد در م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شرکت ها ضرور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 اما کاف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</w:t>
      </w:r>
      <w:r w:rsidR="000A41B7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0A41B7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ت</w:t>
      </w:r>
      <w:r w:rsidR="000A41B7" w:rsidRPr="00E2497C">
        <w:rPr>
          <w:rFonts w:ascii="Dubai Medium" w:hAnsi="Dubai Medium" w:cs="Dubai Medium"/>
          <w:sz w:val="24"/>
          <w:szCs w:val="24"/>
          <w:rtl/>
          <w:lang w:bidi="fa-IR"/>
        </w:rPr>
        <w:t>.</w:t>
      </w:r>
    </w:p>
    <w:p w14:paraId="7D7531F6" w14:textId="37F73636" w:rsidR="002D2584" w:rsidRPr="00E2497C" w:rsidRDefault="002D2584" w:rsidP="00E2497C">
      <w:pPr>
        <w:pStyle w:val="ListParagraph"/>
        <w:numPr>
          <w:ilvl w:val="0"/>
          <w:numId w:val="4"/>
        </w:numPr>
        <w:bidi/>
        <w:jc w:val="both"/>
        <w:rPr>
          <w:rFonts w:ascii="Dubai Medium" w:hAnsi="Dubai Medium" w:cs="Dubai Medium"/>
          <w:sz w:val="24"/>
          <w:szCs w:val="24"/>
          <w:rtl/>
          <w:lang w:bidi="fa-IR"/>
        </w:rPr>
      </w:pPr>
      <w:r w:rsidRPr="00E2497C">
        <w:rPr>
          <w:rFonts w:ascii="Dubai Medium" w:hAnsi="Dubai Medium" w:cs="Dubai Medium"/>
          <w:sz w:val="24"/>
          <w:szCs w:val="24"/>
          <w:lang w:bidi="fa-IR"/>
        </w:rPr>
        <w:t>Rahardja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در سال 2022 مقاله ای با عنوان "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جز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ه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حل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ل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رسانه ه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عنوان 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ستراتژ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کسب و کار بازار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آنلا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" منتشر کرد.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ازین پژوهش نتیجه گیری شد که؛ 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نقش مه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تجارت آنل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مروز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ه 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ه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ر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حصولات و خدمات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فا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کنند. در مورد 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ع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که در م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ن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صرف کنندگان و کسب و کار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رواج دارد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، ف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هستند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.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کسب و کارها از 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رسانه 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جتماع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</w:t>
      </w:r>
      <w:r w:rsidR="006B4846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به عنوان 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ک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پلتفرم و 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ژ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ر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حم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فعا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>ه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ازا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اب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د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ج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ال</w:t>
      </w:r>
      <w:r w:rsidR="00FA3F0B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 xml:space="preserve"> خود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،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ز طر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ق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ف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س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بوک،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تو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تر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و تبل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غات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ا</w:t>
      </w:r>
      <w:r w:rsidR="00BB5303" w:rsidRPr="00E2497C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="00BB5303" w:rsidRPr="00E2497C">
        <w:rPr>
          <w:rFonts w:ascii="Dubai Medium" w:hAnsi="Dubai Medium" w:cs="Dubai Medium" w:hint="eastAsia"/>
          <w:sz w:val="24"/>
          <w:szCs w:val="24"/>
          <w:rtl/>
          <w:lang w:bidi="fa-IR"/>
        </w:rPr>
        <w:t>نستاگرام</w:t>
      </w:r>
      <w:r w:rsidR="00BB5303" w:rsidRPr="00E2497C">
        <w:rPr>
          <w:rFonts w:ascii="Dubai Medium" w:hAnsi="Dubai Medium" w:cs="Dubai Medium"/>
          <w:sz w:val="24"/>
          <w:szCs w:val="24"/>
          <w:rtl/>
          <w:lang w:bidi="fa-IR"/>
        </w:rPr>
        <w:t xml:space="preserve"> منتشر کردند.</w:t>
      </w:r>
    </w:p>
    <w:p w14:paraId="1CC4B3D2" w14:textId="45347E54" w:rsidR="0004604A" w:rsidRPr="0004604A" w:rsidRDefault="0004604A" w:rsidP="000B46AD">
      <w:pPr>
        <w:pStyle w:val="ListParagraph"/>
        <w:numPr>
          <w:ilvl w:val="1"/>
          <w:numId w:val="4"/>
        </w:numPr>
        <w:bidi/>
        <w:jc w:val="center"/>
        <w:rPr>
          <w:rFonts w:ascii="IRTitr" w:hAnsi="IRTitr" w:cs="IRTitr"/>
          <w:b/>
          <w:bCs/>
          <w:color w:val="FFFFFF" w:themeColor="background1"/>
          <w:sz w:val="36"/>
          <w:szCs w:val="36"/>
          <w:lang w:bidi="fa-IR"/>
        </w:rPr>
      </w:pP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 xml:space="preserve">جهت سفارش می توانید به شماره </w:t>
      </w:r>
      <w:r w:rsidR="00C54426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lang w:bidi="fa-IR"/>
        </w:rPr>
        <w:t>09124530420</w:t>
      </w:r>
      <w:r w:rsidRPr="0004604A">
        <w:rPr>
          <w:rFonts w:ascii="IRTitr" w:hAnsi="IRTitr" w:cs="IRTitr"/>
          <w:b/>
          <w:bCs/>
          <w:color w:val="FFFFFF" w:themeColor="background1"/>
          <w:sz w:val="36"/>
          <w:szCs w:val="36"/>
          <w:highlight w:val="blue"/>
          <w:rtl/>
          <w:lang w:bidi="fa-IR"/>
        </w:rPr>
        <w:t xml:space="preserve"> پیام دهید.</w:t>
      </w:r>
    </w:p>
    <w:p w14:paraId="652B550C" w14:textId="4A6AA864" w:rsidR="00735AF9" w:rsidRDefault="00735AF9" w:rsidP="00735AF9">
      <w:pPr>
        <w:bidi/>
        <w:rPr>
          <w:rFonts w:ascii="Dubai Medium" w:hAnsi="Dubai Medium" w:cs="Dubai Medium"/>
          <w:b/>
          <w:bCs/>
          <w:sz w:val="36"/>
          <w:szCs w:val="36"/>
          <w:rtl/>
          <w:lang w:bidi="fa-IR"/>
        </w:rPr>
      </w:pPr>
    </w:p>
    <w:p w14:paraId="7D091E64" w14:textId="03293466" w:rsidR="00735AF9" w:rsidRPr="00E2497C" w:rsidRDefault="00735AF9" w:rsidP="00735AF9">
      <w:pPr>
        <w:bidi/>
        <w:rPr>
          <w:rFonts w:ascii="Dubai Medium" w:hAnsi="Dubai Medium" w:cs="Dubai Medium"/>
          <w:b/>
          <w:bCs/>
          <w:color w:val="FF0000"/>
          <w:sz w:val="48"/>
          <w:szCs w:val="48"/>
          <w:rtl/>
          <w:lang w:bidi="fa-IR"/>
        </w:rPr>
      </w:pPr>
      <w:r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منابع</w:t>
      </w:r>
      <w:r w:rsidR="00E2497C"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 xml:space="preserve"> به ترتیب حروف الفبا</w:t>
      </w:r>
      <w:r w:rsidRPr="00E2497C">
        <w:rPr>
          <w:rFonts w:ascii="Dubai Medium" w:hAnsi="Dubai Medium" w:cs="Dubai Medium" w:hint="cs"/>
          <w:b/>
          <w:bCs/>
          <w:color w:val="FF0000"/>
          <w:sz w:val="48"/>
          <w:szCs w:val="48"/>
          <w:rtl/>
          <w:lang w:bidi="fa-IR"/>
        </w:rPr>
        <w:t>:</w:t>
      </w:r>
    </w:p>
    <w:p w14:paraId="68E9F172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D03505">
        <w:rPr>
          <w:rFonts w:ascii="Dubai Medium" w:hAnsi="Dubai Medium" w:cs="Dubai Medium"/>
          <w:rtl/>
          <w:lang w:bidi="fa-IR"/>
        </w:rPr>
        <w:t>جهانشاه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>, پ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مان</w:t>
      </w:r>
      <w:r w:rsidRPr="00D03505">
        <w:rPr>
          <w:rFonts w:ascii="Dubai Medium" w:hAnsi="Dubai Medium" w:cs="Dubai Medium"/>
          <w:rtl/>
          <w:lang w:bidi="fa-IR"/>
        </w:rPr>
        <w:t>, رح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م</w:t>
      </w:r>
      <w:r w:rsidRPr="00D03505">
        <w:rPr>
          <w:rFonts w:ascii="Dubai Medium" w:hAnsi="Dubai Medium" w:cs="Dubai Medium"/>
          <w:rtl/>
          <w:lang w:bidi="fa-IR"/>
        </w:rPr>
        <w:t xml:space="preserve"> پور, ام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ر</w:t>
      </w:r>
      <w:r w:rsidRPr="00D03505">
        <w:rPr>
          <w:rFonts w:ascii="Dubai Medium" w:hAnsi="Dubai Medium" w:cs="Dubai Medium"/>
          <w:rtl/>
          <w:lang w:bidi="fa-IR"/>
        </w:rPr>
        <w:t>, &amp; شهراب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>, بهزاد. (1401). طراح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الگو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باز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اب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تأث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ر</w:t>
      </w:r>
      <w:r w:rsidRPr="00D03505">
        <w:rPr>
          <w:rFonts w:ascii="Dubai Medium" w:hAnsi="Dubai Medium" w:cs="Dubai Medium"/>
          <w:rtl/>
          <w:lang w:bidi="fa-IR"/>
        </w:rPr>
        <w:t xml:space="preserve"> گذار بر بستر رسانه اجتماع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ا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نستاگرام</w:t>
      </w:r>
      <w:r w:rsidRPr="00D03505">
        <w:rPr>
          <w:rFonts w:ascii="Dubai Medium" w:hAnsi="Dubai Medium" w:cs="Dubai Medium"/>
          <w:rtl/>
          <w:lang w:bidi="fa-IR"/>
        </w:rPr>
        <w:t xml:space="preserve"> درصنعت نشر د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ج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تال</w:t>
      </w:r>
      <w:r w:rsidRPr="00D03505">
        <w:rPr>
          <w:rFonts w:ascii="Dubai Medium" w:hAnsi="Dubai Medium" w:cs="Dubai Medium"/>
          <w:rtl/>
          <w:lang w:bidi="fa-IR"/>
        </w:rPr>
        <w:t>. فصلنامه علم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رسانه‌ها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د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د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 و شن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 w:hint="eastAsia"/>
          <w:rtl/>
          <w:lang w:bidi="fa-IR"/>
        </w:rPr>
        <w:t>دار</w:t>
      </w:r>
      <w:r w:rsidRPr="00D03505">
        <w:rPr>
          <w:rFonts w:ascii="Dubai Medium" w:hAnsi="Dubai Medium" w:cs="Dubai Medium" w:hint="cs"/>
          <w:rtl/>
          <w:lang w:bidi="fa-IR"/>
        </w:rPr>
        <w:t>ی</w:t>
      </w:r>
      <w:r w:rsidRPr="00D03505">
        <w:rPr>
          <w:rFonts w:ascii="Dubai Medium" w:hAnsi="Dubai Medium" w:cs="Dubai Medium"/>
          <w:rtl/>
          <w:lang w:bidi="fa-IR"/>
        </w:rPr>
        <w:t xml:space="preserve">, 16(43), 35-68. </w:t>
      </w:r>
      <w:r w:rsidRPr="00D03505">
        <w:rPr>
          <w:rFonts w:ascii="Dubai Medium" w:hAnsi="Dubai Medium" w:cs="Dubai Medium"/>
          <w:lang w:bidi="fa-IR"/>
        </w:rPr>
        <w:t>doi: 10.22085/javm.2022.325220.1896</w:t>
      </w:r>
      <w:r>
        <w:rPr>
          <w:rFonts w:ascii="Dubai Medium" w:hAnsi="Dubai Medium" w:cs="Dubai Medium" w:hint="cs"/>
          <w:rtl/>
          <w:lang w:bidi="fa-IR"/>
        </w:rPr>
        <w:t>.</w:t>
      </w:r>
    </w:p>
    <w:p w14:paraId="71E07EA6" w14:textId="77777777" w:rsidR="00E2497C" w:rsidRPr="00E26A45" w:rsidRDefault="00E2497C" w:rsidP="00BE384F">
      <w:pPr>
        <w:pStyle w:val="ListParagraph"/>
        <w:numPr>
          <w:ilvl w:val="0"/>
          <w:numId w:val="5"/>
        </w:numPr>
        <w:bidi/>
        <w:rPr>
          <w:rFonts w:ascii="Dubai Medium" w:hAnsi="Dubai Medium" w:cs="Dubai Medium"/>
          <w:lang w:bidi="fa-IR"/>
        </w:rPr>
      </w:pPr>
      <w:r w:rsidRPr="00E26A45">
        <w:rPr>
          <w:rFonts w:ascii="Dubai Medium" w:hAnsi="Dubai Medium" w:cs="Dubai Medium"/>
          <w:rtl/>
          <w:lang w:bidi="fa-IR"/>
        </w:rPr>
        <w:t>زمان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حس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ن</w:t>
      </w:r>
      <w:r w:rsidRPr="00E26A45">
        <w:rPr>
          <w:rFonts w:ascii="Dubai Medium" w:hAnsi="Dubai Medium" w:cs="Dubai Medium"/>
          <w:rtl/>
          <w:lang w:bidi="fa-IR"/>
        </w:rPr>
        <w:t>, نعام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عبدالله, &amp; حم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ک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م</w:t>
      </w:r>
      <w:r w:rsidRPr="00E26A45">
        <w:rPr>
          <w:rFonts w:ascii="Dubai Medium" w:hAnsi="Dubai Medium" w:cs="Dubai Medium"/>
          <w:rtl/>
          <w:lang w:bidi="fa-IR"/>
        </w:rPr>
        <w:t>. (1401). طراح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الگو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بازا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اب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محتوا</w:t>
      </w:r>
      <w:r w:rsidRPr="00E26A45">
        <w:rPr>
          <w:rFonts w:ascii="Dubai Medium" w:hAnsi="Dubai Medium" w:cs="Dubai Medium" w:hint="cs"/>
          <w:rtl/>
          <w:lang w:bidi="fa-IR"/>
        </w:rPr>
        <w:t>یی</w:t>
      </w:r>
      <w:r w:rsidRPr="00E26A45">
        <w:rPr>
          <w:rFonts w:ascii="Dubai Medium" w:hAnsi="Dubai Medium" w:cs="Dubai Medium"/>
          <w:rtl/>
          <w:lang w:bidi="fa-IR"/>
        </w:rPr>
        <w:t xml:space="preserve"> برا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افزا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ش</w:t>
      </w:r>
      <w:r w:rsidRPr="00E26A45">
        <w:rPr>
          <w:rFonts w:ascii="Dubai Medium" w:hAnsi="Dubai Medium" w:cs="Dubai Medium"/>
          <w:rtl/>
          <w:lang w:bidi="fa-IR"/>
        </w:rPr>
        <w:t xml:space="preserve"> قصد خ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د</w:t>
      </w:r>
      <w:r w:rsidRPr="00E26A45">
        <w:rPr>
          <w:rFonts w:ascii="Dubai Medium" w:hAnsi="Dubai Medium" w:cs="Dubai Medium"/>
          <w:rtl/>
          <w:lang w:bidi="fa-IR"/>
        </w:rPr>
        <w:t xml:space="preserve"> در بازا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اب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 xml:space="preserve"> 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ج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تال</w:t>
      </w:r>
      <w:r w:rsidRPr="00E26A45">
        <w:rPr>
          <w:rFonts w:ascii="Dubai Medium" w:hAnsi="Dubai Medium" w:cs="Dubai Medium"/>
          <w:rtl/>
          <w:lang w:bidi="fa-IR"/>
        </w:rPr>
        <w:t>. مد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ر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 w:hint="eastAsia"/>
          <w:rtl/>
          <w:lang w:bidi="fa-IR"/>
        </w:rPr>
        <w:t>ت</w:t>
      </w:r>
      <w:r w:rsidRPr="00E26A45">
        <w:rPr>
          <w:rFonts w:ascii="Dubai Medium" w:hAnsi="Dubai Medium" w:cs="Dubai Medium"/>
          <w:rtl/>
          <w:lang w:bidi="fa-IR"/>
        </w:rPr>
        <w:t xml:space="preserve"> بازرگان</w:t>
      </w:r>
      <w:r w:rsidRPr="00E26A45">
        <w:rPr>
          <w:rFonts w:ascii="Dubai Medium" w:hAnsi="Dubai Medium" w:cs="Dubai Medium" w:hint="cs"/>
          <w:rtl/>
          <w:lang w:bidi="fa-IR"/>
        </w:rPr>
        <w:t>ی</w:t>
      </w:r>
      <w:r w:rsidRPr="00E26A45">
        <w:rPr>
          <w:rFonts w:ascii="Dubai Medium" w:hAnsi="Dubai Medium" w:cs="Dubai Medium"/>
          <w:rtl/>
          <w:lang w:bidi="fa-IR"/>
        </w:rPr>
        <w:t>, 14(2), 354-376</w:t>
      </w:r>
      <w:r w:rsidRPr="00E26A45">
        <w:rPr>
          <w:rFonts w:ascii="Dubai Medium" w:hAnsi="Dubai Medium" w:cs="Dubai Medium"/>
          <w:lang w:bidi="fa-IR"/>
        </w:rPr>
        <w:t>. doi: 10.22059/jibm.2021.332652.4222</w:t>
      </w:r>
    </w:p>
    <w:p w14:paraId="4C679725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cs/>
          <w:lang w:bidi="fa-IR"/>
        </w:rPr>
      </w:pPr>
      <w:r w:rsidRPr="0054382D">
        <w:rPr>
          <w:rFonts w:ascii="Dubai Medium" w:hAnsi="Dubai Medium" w:cs="Dubai Medium"/>
          <w:rtl/>
          <w:lang w:bidi="fa-IR"/>
        </w:rPr>
        <w:t>طهماسب پور, فرهن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نعام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عبداله, &amp; آس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ش</w:t>
      </w:r>
      <w:r w:rsidRPr="0054382D">
        <w:rPr>
          <w:rFonts w:ascii="Dubai Medium" w:hAnsi="Dubai Medium" w:cs="Dubai Medium"/>
          <w:rtl/>
          <w:lang w:bidi="fa-IR"/>
        </w:rPr>
        <w:t>. (2022). بررس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مولفه 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بازا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اب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ج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تال</w:t>
      </w:r>
      <w:r w:rsidRPr="0054382D">
        <w:rPr>
          <w:rFonts w:ascii="Dubai Medium" w:hAnsi="Dubai Medium" w:cs="Dubai Medium"/>
          <w:rtl/>
          <w:lang w:bidi="fa-IR"/>
        </w:rPr>
        <w:t xml:space="preserve"> از منظر توسعه صنعت گردشگ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(مورد مطالعه: هتل‌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جز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ره</w:t>
      </w:r>
      <w:r w:rsidRPr="0054382D">
        <w:rPr>
          <w:rFonts w:ascii="Dubai Medium" w:hAnsi="Dubai Medium" w:cs="Dubai Medium"/>
          <w:rtl/>
          <w:lang w:bidi="fa-IR"/>
        </w:rPr>
        <w:t xml:space="preserve"> ک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ش</w:t>
      </w:r>
      <w:r w:rsidRPr="0054382D">
        <w:rPr>
          <w:rFonts w:ascii="Dubai Medium" w:hAnsi="Dubai Medium" w:cs="Dubai Medium"/>
          <w:rtl/>
          <w:lang w:bidi="fa-IR"/>
        </w:rPr>
        <w:t>). پژوهش ها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 xml:space="preserve"> م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ر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 w:hint="eastAsia"/>
          <w:rtl/>
          <w:lang w:bidi="fa-IR"/>
        </w:rPr>
        <w:t>ت</w:t>
      </w:r>
      <w:r w:rsidRPr="0054382D">
        <w:rPr>
          <w:rFonts w:ascii="Dubai Medium" w:hAnsi="Dubai Medium" w:cs="Dubai Medium"/>
          <w:rtl/>
          <w:lang w:bidi="fa-IR"/>
        </w:rPr>
        <w:t xml:space="preserve"> راهبرد</w:t>
      </w:r>
      <w:r w:rsidRPr="0054382D">
        <w:rPr>
          <w:rFonts w:ascii="Dubai Medium" w:hAnsi="Dubai Medium" w:cs="Dubai Medium" w:hint="cs"/>
          <w:rtl/>
          <w:lang w:bidi="fa-IR"/>
        </w:rPr>
        <w:t>ی</w:t>
      </w:r>
      <w:r w:rsidRPr="0054382D">
        <w:rPr>
          <w:rFonts w:ascii="Dubai Medium" w:hAnsi="Dubai Medium" w:cs="Dubai Medium"/>
          <w:rtl/>
          <w:lang w:bidi="fa-IR"/>
        </w:rPr>
        <w:t>, 28(86).</w:t>
      </w:r>
      <w:r w:rsidRPr="0054382D">
        <w:rPr>
          <w:rFonts w:ascii="Dubai Medium" w:hAnsi="Dubai Medium" w:cs="Dubai Medium"/>
          <w:cs/>
          <w:lang w:bidi="fa-IR"/>
        </w:rPr>
        <w:t>‎</w:t>
      </w:r>
    </w:p>
    <w:p w14:paraId="3D1E5590" w14:textId="77777777" w:rsidR="00E2497C" w:rsidRPr="00E26A45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A72FDF">
        <w:rPr>
          <w:rFonts w:ascii="Dubai Medium" w:hAnsi="Dubai Medium" w:cs="Dubai Medium"/>
          <w:rtl/>
          <w:lang w:bidi="fa-IR"/>
        </w:rPr>
        <w:t>کاوسى. (</w:t>
      </w:r>
      <w:r>
        <w:rPr>
          <w:rFonts w:ascii="Dubai Medium" w:hAnsi="Dubai Medium" w:cs="Dubai Medium" w:hint="cs"/>
          <w:rtl/>
          <w:lang w:bidi="fa-IR"/>
        </w:rPr>
        <w:t>1401</w:t>
      </w:r>
      <w:r w:rsidRPr="00A72FDF">
        <w:rPr>
          <w:rFonts w:ascii="Dubai Medium" w:hAnsi="Dubai Medium" w:cs="Dubai Medium"/>
          <w:rtl/>
          <w:lang w:bidi="fa-IR"/>
        </w:rPr>
        <w:t>). درک مح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ط</w:t>
      </w:r>
      <w:r w:rsidRPr="00A72FDF">
        <w:rPr>
          <w:rFonts w:ascii="Dubai Medium" w:hAnsi="Dubai Medium" w:cs="Dubai Medium"/>
          <w:rtl/>
          <w:lang w:bidi="fa-IR"/>
        </w:rPr>
        <w:t xml:space="preserve"> بازا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ب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 xml:space="preserve"> د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ج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تال</w:t>
      </w:r>
      <w:r w:rsidRPr="00A72FDF">
        <w:rPr>
          <w:rFonts w:ascii="Dubai Medium" w:hAnsi="Dubai Medium" w:cs="Dubai Medium"/>
          <w:rtl/>
          <w:lang w:bidi="fa-IR"/>
        </w:rPr>
        <w:t xml:space="preserve"> با </w:t>
      </w:r>
      <w:r w:rsidRPr="00A72FDF">
        <w:rPr>
          <w:rFonts w:ascii="Dubai Medium" w:hAnsi="Dubai Medium" w:cs="Dubai Medium"/>
          <w:lang w:bidi="fa-IR"/>
        </w:rPr>
        <w:t>KPI</w:t>
      </w:r>
      <w:r w:rsidRPr="00A72FDF">
        <w:rPr>
          <w:rFonts w:ascii="Dubai Medium" w:hAnsi="Dubai Medium" w:cs="Dubai Medium"/>
          <w:rtl/>
          <w:lang w:bidi="fa-IR"/>
        </w:rPr>
        <w:t xml:space="preserve"> و تجز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ه</w:t>
      </w:r>
      <w:r w:rsidRPr="00A72FDF">
        <w:rPr>
          <w:rFonts w:ascii="Dubai Medium" w:hAnsi="Dubai Medium" w:cs="Dubai Medium"/>
          <w:rtl/>
          <w:lang w:bidi="fa-IR"/>
        </w:rPr>
        <w:t xml:space="preserve"> و تحل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ل</w:t>
      </w:r>
      <w:r w:rsidRPr="00A72FDF">
        <w:rPr>
          <w:rFonts w:ascii="Dubai Medium" w:hAnsi="Dubai Medium" w:cs="Dubai Medium"/>
          <w:rtl/>
          <w:lang w:bidi="fa-IR"/>
        </w:rPr>
        <w:t xml:space="preserve"> وب در مح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ط</w:t>
      </w:r>
      <w:r w:rsidRPr="00A72FDF">
        <w:rPr>
          <w:rFonts w:ascii="Dubai Medium" w:hAnsi="Dubai Medium" w:cs="Dubai Medium"/>
          <w:rtl/>
          <w:lang w:bidi="fa-IR"/>
        </w:rPr>
        <w:t xml:space="preserve"> خدمات سلامت. مطالعات م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ن</w:t>
      </w:r>
      <w:r w:rsidRPr="00A72FDF">
        <w:rPr>
          <w:rFonts w:ascii="Dubai Medium" w:hAnsi="Dubai Medium" w:cs="Dubai Medium"/>
          <w:rtl/>
          <w:lang w:bidi="fa-IR"/>
        </w:rPr>
        <w:t xml:space="preserve"> رشته ا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 xml:space="preserve"> مد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ت</w:t>
      </w:r>
      <w:r w:rsidRPr="00A72FDF">
        <w:rPr>
          <w:rFonts w:ascii="Dubai Medium" w:hAnsi="Dubai Medium" w:cs="Dubai Medium"/>
          <w:rtl/>
          <w:lang w:bidi="fa-IR"/>
        </w:rPr>
        <w:t xml:space="preserve"> بازار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 w:hint="eastAsia"/>
          <w:rtl/>
          <w:lang w:bidi="fa-IR"/>
        </w:rPr>
        <w:t>اب</w:t>
      </w:r>
      <w:r w:rsidRPr="00A72FDF">
        <w:rPr>
          <w:rFonts w:ascii="Dubai Medium" w:hAnsi="Dubai Medium" w:cs="Dubai Medium" w:hint="cs"/>
          <w:rtl/>
          <w:lang w:bidi="fa-IR"/>
        </w:rPr>
        <w:t>ی</w:t>
      </w:r>
      <w:r w:rsidRPr="00A72FDF">
        <w:rPr>
          <w:rFonts w:ascii="Dubai Medium" w:hAnsi="Dubai Medium" w:cs="Dubai Medium"/>
          <w:rtl/>
          <w:lang w:bidi="fa-IR"/>
        </w:rPr>
        <w:t>, 1(1), 93-109.</w:t>
      </w:r>
      <w:r w:rsidRPr="00A72FDF">
        <w:rPr>
          <w:rFonts w:ascii="Dubai Medium" w:hAnsi="Dubai Medium" w:cs="Dubai Medium"/>
          <w:cs/>
          <w:lang w:bidi="fa-IR"/>
        </w:rPr>
        <w:t>‎</w:t>
      </w:r>
    </w:p>
    <w:p w14:paraId="4FC53719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08377F">
        <w:rPr>
          <w:rFonts w:ascii="Dubai Medium" w:hAnsi="Dubai Medium" w:cs="Dubai Medium"/>
          <w:rtl/>
          <w:lang w:bidi="fa-IR"/>
        </w:rPr>
        <w:t>کوک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>, راض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ه</w:t>
      </w:r>
      <w:r w:rsidRPr="0008377F">
        <w:rPr>
          <w:rFonts w:ascii="Dubai Medium" w:hAnsi="Dubai Medium" w:cs="Dubai Medium"/>
          <w:rtl/>
          <w:lang w:bidi="fa-IR"/>
        </w:rPr>
        <w:t>, ح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درزاده</w:t>
      </w:r>
      <w:r w:rsidRPr="0008377F">
        <w:rPr>
          <w:rFonts w:ascii="Dubai Medium" w:hAnsi="Dubai Medium" w:cs="Dubai Medium"/>
          <w:rtl/>
          <w:lang w:bidi="fa-IR"/>
        </w:rPr>
        <w:t>, کام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ز</w:t>
      </w:r>
      <w:r w:rsidRPr="0008377F">
        <w:rPr>
          <w:rFonts w:ascii="Dubai Medium" w:hAnsi="Dubai Medium" w:cs="Dubai Medium"/>
          <w:rtl/>
          <w:lang w:bidi="fa-IR"/>
        </w:rPr>
        <w:t>, &amp; خ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>, بهرام. (1401). ارائه مدل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برا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بازا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درونگرا و برونگرا در بازا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ب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د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ج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تال</w:t>
      </w:r>
      <w:r w:rsidRPr="0008377F">
        <w:rPr>
          <w:rFonts w:ascii="Dubai Medium" w:hAnsi="Dubai Medium" w:cs="Dubai Medium"/>
          <w:rtl/>
          <w:lang w:bidi="fa-IR"/>
        </w:rPr>
        <w:t>. آ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نده</w:t>
      </w:r>
      <w:r w:rsidRPr="0008377F">
        <w:rPr>
          <w:rFonts w:ascii="Dubai Medium" w:hAnsi="Dubai Medium" w:cs="Dubai Medium"/>
          <w:rtl/>
          <w:lang w:bidi="fa-IR"/>
        </w:rPr>
        <w:t xml:space="preserve"> پژوه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مد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ر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ت</w:t>
      </w:r>
      <w:r w:rsidRPr="0008377F">
        <w:rPr>
          <w:rFonts w:ascii="Dubai Medium" w:hAnsi="Dubai Medium" w:cs="Dubai Medium"/>
          <w:rtl/>
          <w:lang w:bidi="fa-IR"/>
        </w:rPr>
        <w:t>, 33(شماره 2 (پ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 w:hint="eastAsia"/>
          <w:rtl/>
          <w:lang w:bidi="fa-IR"/>
        </w:rPr>
        <w:t>اپ</w:t>
      </w:r>
      <w:r w:rsidRPr="0008377F">
        <w:rPr>
          <w:rFonts w:ascii="Dubai Medium" w:hAnsi="Dubai Medium" w:cs="Dubai Medium" w:hint="cs"/>
          <w:rtl/>
          <w:lang w:bidi="fa-IR"/>
        </w:rPr>
        <w:t>ی</w:t>
      </w:r>
      <w:r w:rsidRPr="0008377F">
        <w:rPr>
          <w:rFonts w:ascii="Dubai Medium" w:hAnsi="Dubai Medium" w:cs="Dubai Medium"/>
          <w:rtl/>
          <w:lang w:bidi="fa-IR"/>
        </w:rPr>
        <w:t xml:space="preserve"> 129))</w:t>
      </w:r>
      <w:r>
        <w:rPr>
          <w:rFonts w:ascii="Dubai Medium" w:hAnsi="Dubai Medium" w:cs="Dubai Medium" w:hint="cs"/>
          <w:rtl/>
          <w:lang w:bidi="fa-IR"/>
        </w:rPr>
        <w:t>.</w:t>
      </w:r>
      <w:r w:rsidRPr="0008377F">
        <w:rPr>
          <w:rFonts w:ascii="Dubai Medium" w:hAnsi="Dubai Medium" w:cs="Dubai Medium"/>
          <w:lang w:bidi="fa-IR"/>
        </w:rPr>
        <w:t xml:space="preserve"> doi: 10.30495/jmfr.2022.20719</w:t>
      </w:r>
    </w:p>
    <w:p w14:paraId="5BDFA65A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cs/>
          <w:lang w:bidi="fa-IR"/>
        </w:rPr>
      </w:pPr>
      <w:r w:rsidRPr="00DF07F2">
        <w:rPr>
          <w:rFonts w:ascii="Dubai Medium" w:hAnsi="Dubai Medium" w:cs="Dubai Medium"/>
          <w:rtl/>
          <w:lang w:bidi="fa-IR"/>
        </w:rPr>
        <w:lastRenderedPageBreak/>
        <w:t>محسن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‌سروناز, قم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‌ن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وشا</w:t>
      </w:r>
      <w:r w:rsidRPr="00DF07F2">
        <w:rPr>
          <w:rFonts w:ascii="Dubai Medium" w:hAnsi="Dubai Medium" w:cs="Dubai Medium"/>
          <w:rtl/>
          <w:lang w:bidi="fa-IR"/>
        </w:rPr>
        <w:t>, موسو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>, &amp; ‌زهراسادات. (2022). د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ج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تال</w:t>
      </w:r>
      <w:r w:rsidRPr="00DF07F2">
        <w:rPr>
          <w:rFonts w:ascii="Dubai Medium" w:hAnsi="Dubai Medium" w:cs="Dubai Medium"/>
          <w:rtl/>
          <w:lang w:bidi="fa-IR"/>
        </w:rPr>
        <w:t xml:space="preserve"> مارکت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نگ</w:t>
      </w:r>
      <w:r w:rsidRPr="00DF07F2">
        <w:rPr>
          <w:rFonts w:ascii="Dubai Medium" w:hAnsi="Dubai Medium" w:cs="Dubai Medium"/>
          <w:rtl/>
          <w:lang w:bidi="fa-IR"/>
        </w:rPr>
        <w:t xml:space="preserve"> رو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کرد</w:t>
      </w:r>
      <w:r w:rsidRPr="00DF07F2">
        <w:rPr>
          <w:rFonts w:ascii="Dubai Medium" w:hAnsi="Dubai Medium" w:cs="Dubai Medium"/>
          <w:rtl/>
          <w:lang w:bidi="fa-IR"/>
        </w:rPr>
        <w:t xml:space="preserve"> تحول گرا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انه</w:t>
      </w:r>
      <w:r w:rsidRPr="00DF07F2">
        <w:rPr>
          <w:rFonts w:ascii="Dubai Medium" w:hAnsi="Dubai Medium" w:cs="Dubai Medium"/>
          <w:rtl/>
          <w:lang w:bidi="fa-IR"/>
        </w:rPr>
        <w:t xml:space="preserve"> در کسب و کار. پژوهش ها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/>
          <w:rtl/>
          <w:lang w:bidi="fa-IR"/>
        </w:rPr>
        <w:t xml:space="preserve"> علوم مد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ر</w:t>
      </w:r>
      <w:r w:rsidRPr="00DF07F2">
        <w:rPr>
          <w:rFonts w:ascii="Dubai Medium" w:hAnsi="Dubai Medium" w:cs="Dubai Medium" w:hint="cs"/>
          <w:rtl/>
          <w:lang w:bidi="fa-IR"/>
        </w:rPr>
        <w:t>ی</w:t>
      </w:r>
      <w:r w:rsidRPr="00DF07F2">
        <w:rPr>
          <w:rFonts w:ascii="Dubai Medium" w:hAnsi="Dubai Medium" w:cs="Dubai Medium" w:hint="eastAsia"/>
          <w:rtl/>
          <w:lang w:bidi="fa-IR"/>
        </w:rPr>
        <w:t>ت</w:t>
      </w:r>
      <w:r w:rsidRPr="00DF07F2">
        <w:rPr>
          <w:rFonts w:ascii="Dubai Medium" w:hAnsi="Dubai Medium" w:cs="Dubai Medium"/>
          <w:rtl/>
          <w:lang w:bidi="fa-IR"/>
        </w:rPr>
        <w:t>, 10(4), 227-244.</w:t>
      </w:r>
      <w:r w:rsidRPr="00DF07F2">
        <w:rPr>
          <w:rFonts w:ascii="Dubai Medium" w:hAnsi="Dubai Medium" w:cs="Dubai Medium"/>
          <w:cs/>
          <w:lang w:bidi="fa-IR"/>
        </w:rPr>
        <w:t>‎</w:t>
      </w:r>
    </w:p>
    <w:p w14:paraId="2DFDB698" w14:textId="77777777" w:rsidR="00E2497C" w:rsidRDefault="00E2497C" w:rsidP="00BE384F">
      <w:pPr>
        <w:pStyle w:val="ListParagraph"/>
        <w:numPr>
          <w:ilvl w:val="0"/>
          <w:numId w:val="5"/>
        </w:numPr>
        <w:bidi/>
        <w:jc w:val="both"/>
        <w:rPr>
          <w:rFonts w:ascii="Dubai Medium" w:hAnsi="Dubai Medium" w:cs="Dubai Medium"/>
          <w:lang w:bidi="fa-IR"/>
        </w:rPr>
      </w:pPr>
      <w:r w:rsidRPr="00A37470">
        <w:rPr>
          <w:rFonts w:ascii="Dubai Medium" w:hAnsi="Dubai Medium" w:cs="Dubai Medium"/>
          <w:rtl/>
          <w:lang w:bidi="fa-IR"/>
        </w:rPr>
        <w:t>محس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نا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</w:t>
      </w:r>
      <w:r w:rsidRPr="00A37470">
        <w:rPr>
          <w:rFonts w:ascii="Dubai Medium" w:hAnsi="Dubai Medium" w:cs="Dubai Medium"/>
          <w:rtl/>
          <w:lang w:bidi="fa-IR"/>
        </w:rPr>
        <w:t>, نوروز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مبارکه, عل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نعام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عبداله, &amp; کاشف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شابو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>, محمدرضا. (1401). پ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ده</w:t>
      </w:r>
      <w:r w:rsidRPr="00A37470">
        <w:rPr>
          <w:rFonts w:ascii="Dubai Medium" w:hAnsi="Dubai Medium" w:cs="Dubai Medium"/>
          <w:rtl/>
          <w:lang w:bidi="fa-IR"/>
        </w:rPr>
        <w:t xml:space="preserve"> ساز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خط مش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بازا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ب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ج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تال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ر حوزه شبکه ها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اجتماع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با رو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کرد</w:t>
      </w:r>
      <w:r w:rsidRPr="00A37470">
        <w:rPr>
          <w:rFonts w:ascii="Dubai Medium" w:hAnsi="Dubai Medium" w:cs="Dubai Medium"/>
          <w:rtl/>
          <w:lang w:bidi="fa-IR"/>
        </w:rPr>
        <w:t xml:space="preserve"> داده بن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اد</w:t>
      </w:r>
      <w:r w:rsidRPr="00A37470">
        <w:rPr>
          <w:rFonts w:ascii="Dubai Medium" w:hAnsi="Dubai Medium" w:cs="Dubai Medium"/>
          <w:rtl/>
          <w:lang w:bidi="fa-IR"/>
        </w:rPr>
        <w:t>. خطمش</w:t>
      </w:r>
      <w:r w:rsidRPr="00A37470">
        <w:rPr>
          <w:rFonts w:ascii="Dubai Medium" w:hAnsi="Dubai Medium" w:cs="Dubai Medium" w:hint="cs"/>
          <w:rtl/>
          <w:lang w:bidi="fa-IR"/>
        </w:rPr>
        <w:t>ی‌</w:t>
      </w:r>
      <w:r w:rsidRPr="00A37470">
        <w:rPr>
          <w:rFonts w:ascii="Dubai Medium" w:hAnsi="Dubai Medium" w:cs="Dubai Medium" w:hint="eastAsia"/>
          <w:rtl/>
          <w:lang w:bidi="fa-IR"/>
        </w:rPr>
        <w:t>گذا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عموم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/>
          <w:rtl/>
          <w:lang w:bidi="fa-IR"/>
        </w:rPr>
        <w:t xml:space="preserve"> در مد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ر</w:t>
      </w:r>
      <w:r w:rsidRPr="00A37470">
        <w:rPr>
          <w:rFonts w:ascii="Dubai Medium" w:hAnsi="Dubai Medium" w:cs="Dubai Medium" w:hint="cs"/>
          <w:rtl/>
          <w:lang w:bidi="fa-IR"/>
        </w:rPr>
        <w:t>ی</w:t>
      </w:r>
      <w:r w:rsidRPr="00A37470">
        <w:rPr>
          <w:rFonts w:ascii="Dubai Medium" w:hAnsi="Dubai Medium" w:cs="Dubai Medium" w:hint="eastAsia"/>
          <w:rtl/>
          <w:lang w:bidi="fa-IR"/>
        </w:rPr>
        <w:t>ت</w:t>
      </w:r>
      <w:r w:rsidRPr="00A37470">
        <w:rPr>
          <w:rFonts w:ascii="Dubai Medium" w:hAnsi="Dubai Medium" w:cs="Dubai Medium"/>
          <w:rtl/>
          <w:lang w:bidi="fa-IR"/>
        </w:rPr>
        <w:t>, 13(46), 185-198</w:t>
      </w:r>
      <w:r w:rsidRPr="00A37470">
        <w:rPr>
          <w:rFonts w:ascii="Dubai Medium" w:hAnsi="Dubai Medium" w:cs="Dubai Medium"/>
          <w:lang w:bidi="fa-IR"/>
        </w:rPr>
        <w:t>. doi: 10.30495/ijpa.2022.67552.10900</w:t>
      </w:r>
    </w:p>
    <w:p w14:paraId="1F971149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>Guru, K., Raja, S., Sasiganth, J., Sharma, D. K., Tiwari, M., &amp; Tiwari, T. (2023). The Future Impact of Technological Developments on Digital Marketing Through Artificial Intelligence. In Proceedings of Second International Conference in Mechanical and Energy Technology (pp. 217-225). Springer, Singapore.</w:t>
      </w:r>
    </w:p>
    <w:p w14:paraId="017EE29C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t>Munir, A., Kadir, N., &amp; Umar, F. (2023). The impact of digital marketing and brand articulating capability for enhancing marketing capability. International Journal of Data and Network Science, 7(1), 65-72.</w:t>
      </w:r>
    </w:p>
    <w:p w14:paraId="7BC819EA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t>NALBANT, K. G., &amp; AYDIN, S. (2023). Development and Transformation in Digital Marketing and Branding with Artificial Intelligence and Digital Technologies Dynamics in the Metaverse Universe. Journal of Metaverse, 3(1), 9-18.</w:t>
      </w:r>
    </w:p>
    <w:p w14:paraId="46971C65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>Nethi, S. D., Moturu, V. R., &amp; Challa, K. A. (2023). Web Analytics for Digital Marketing. In Big Data Analytics (pp. 119-142). Auerbach Publications.</w:t>
      </w:r>
    </w:p>
    <w:p w14:paraId="2E2933C5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>Pathak, P., Yadav, V., Pillai, S., Das, S., &amp; Kansal, G. (2023). Unveiling the Success Behind Tesla’s Digital Marketing Strategy. In Emerging Technologies in Data Mining and Information Security (pp. 251-260). Springer, Singapore.</w:t>
      </w:r>
    </w:p>
    <w:p w14:paraId="7DB3E7AD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t>Rahardja, U. (2022). Social Media Analysis as a Marketing Strategy in Online Marketing Business. Startupreneur Bisnis Digital (SABDA Journal), 1(2), 176-182.</w:t>
      </w:r>
    </w:p>
    <w:p w14:paraId="79CBD340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rtl/>
          <w:lang w:bidi="fa-IR"/>
        </w:rPr>
      </w:pPr>
      <w:r w:rsidRPr="00BE384F">
        <w:rPr>
          <w:rFonts w:cstheme="minorHAnsi"/>
          <w:lang w:bidi="fa-IR"/>
        </w:rPr>
        <w:t>Rizvanović, B., Zutshi, A., Grilo, A., &amp; Nodehi, T. (2023). Linking the potentials of extended digital marketing impact and start-up growth: Developing a macro-dynamic framework of start-up growth drivers supported by digital marketing. Technological Forecasting and Social Change, 186, 122128</w:t>
      </w:r>
      <w:r w:rsidRPr="00BE384F">
        <w:rPr>
          <w:rFonts w:cstheme="minorHAnsi"/>
          <w:rtl/>
          <w:lang w:bidi="fa-IR"/>
        </w:rPr>
        <w:t>.</w:t>
      </w:r>
    </w:p>
    <w:p w14:paraId="1B7444C0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>Tolstoy, D., Nordman, E. R., &amp; Vu, U. (2022). The indirect effect of online marketing capabilities on the international performance of e-commerce SMEs. International Business Review, 31(3), 101946.</w:t>
      </w:r>
    </w:p>
    <w:p w14:paraId="567E2F06" w14:textId="77777777" w:rsidR="00E2497C" w:rsidRPr="00BE384F" w:rsidRDefault="00E2497C" w:rsidP="00BE384F">
      <w:pPr>
        <w:pStyle w:val="ListParagraph"/>
        <w:numPr>
          <w:ilvl w:val="0"/>
          <w:numId w:val="5"/>
        </w:numPr>
        <w:jc w:val="both"/>
        <w:rPr>
          <w:rFonts w:cstheme="minorHAnsi"/>
          <w:lang w:bidi="fa-IR"/>
        </w:rPr>
      </w:pPr>
      <w:r w:rsidRPr="00BE384F">
        <w:rPr>
          <w:rFonts w:cstheme="minorHAnsi"/>
          <w:lang w:bidi="fa-IR"/>
        </w:rPr>
        <w:t>Villao, D., Linzan, S., Padilla, A., &amp; Mazón, L. (2023). Tourist Reactivation Through Digital Marketing in the Communities of Santa Elena Province: Opportunities and Challenges. Technology, Business, Innovation, and Entrepreneurship in Industry 4.0, 233-250.</w:t>
      </w:r>
    </w:p>
    <w:p w14:paraId="238EE070" w14:textId="49C4676B" w:rsidR="002638C5" w:rsidRDefault="002638C5" w:rsidP="002638C5">
      <w:pPr>
        <w:bidi/>
        <w:jc w:val="both"/>
        <w:rPr>
          <w:rFonts w:ascii="Dubai Medium" w:hAnsi="Dubai Medium" w:cs="Dubai Medium"/>
          <w:rtl/>
          <w:lang w:bidi="fa-IR"/>
        </w:rPr>
      </w:pPr>
    </w:p>
    <w:p w14:paraId="0EC05E1F" w14:textId="2D1F6FE6" w:rsidR="00BE384F" w:rsidRPr="008F6ACD" w:rsidRDefault="008F6ACD" w:rsidP="008F6ACD">
      <w:pPr>
        <w:bidi/>
        <w:jc w:val="center"/>
        <w:rPr>
          <w:rFonts w:ascii="IRTitr" w:hAnsi="IRTitr" w:cs="IRTitr"/>
          <w:color w:val="FF0000"/>
          <w:lang w:bidi="fa-IR"/>
        </w:rPr>
      </w:pP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>در صورتی که تمایل دارید ، اساتید ما در تدوین</w:t>
      </w:r>
      <w:r w:rsidRPr="008F6ACD">
        <w:rPr>
          <w:rFonts w:ascii="Cambria" w:hAnsi="Cambria" w:cs="Cambria" w:hint="cs"/>
          <w:b/>
          <w:bCs/>
          <w:color w:val="FF0000"/>
          <w:sz w:val="36"/>
          <w:szCs w:val="36"/>
          <w:shd w:val="clear" w:color="auto" w:fill="FFFFFF"/>
          <w:rtl/>
        </w:rPr>
        <w:t> 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ایان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نام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یا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رسال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مقال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ا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علم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و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طرح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ا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ژوهش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همرا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شما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باشند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ب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شماره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شتیبانی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09306406058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پیام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F6ACD">
        <w:rPr>
          <w:rFonts w:ascii="IRTitr" w:hAnsi="IRTitr" w:cs="IRTitr" w:hint="cs"/>
          <w:b/>
          <w:bCs/>
          <w:color w:val="FF0000"/>
          <w:sz w:val="36"/>
          <w:szCs w:val="36"/>
          <w:shd w:val="clear" w:color="auto" w:fill="FFFFFF"/>
          <w:rtl/>
        </w:rPr>
        <w:t>دهید</w:t>
      </w:r>
      <w:r w:rsidRPr="008F6ACD">
        <w:rPr>
          <w:rFonts w:ascii="IRTitr" w:hAnsi="IRTitr" w:cs="IRTitr"/>
          <w:b/>
          <w:bCs/>
          <w:color w:val="FF0000"/>
          <w:sz w:val="36"/>
          <w:szCs w:val="36"/>
          <w:shd w:val="clear" w:color="auto" w:fill="FFFFFF"/>
        </w:rPr>
        <w:t>.</w:t>
      </w:r>
    </w:p>
    <w:sectPr w:rsidR="00BE384F" w:rsidRPr="008F6A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0DDA" w14:textId="77777777" w:rsidR="00BF149A" w:rsidRDefault="00BF149A" w:rsidP="0036229C">
      <w:pPr>
        <w:spacing w:after="0" w:line="240" w:lineRule="auto"/>
      </w:pPr>
      <w:r>
        <w:separator/>
      </w:r>
    </w:p>
  </w:endnote>
  <w:endnote w:type="continuationSeparator" w:id="0">
    <w:p w14:paraId="05A938D1" w14:textId="77777777" w:rsidR="00BF149A" w:rsidRDefault="00BF149A" w:rsidP="0036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D970" w14:textId="6BBD5230" w:rsidR="0036229C" w:rsidRPr="00C54426" w:rsidRDefault="00C54426" w:rsidP="00C54426">
    <w:pPr>
      <w:pStyle w:val="Footer"/>
      <w:jc w:val="center"/>
      <w:rPr>
        <w:b/>
        <w:bCs/>
        <w:color w:val="FF0000"/>
        <w:sz w:val="36"/>
        <w:szCs w:val="36"/>
      </w:rPr>
    </w:pPr>
    <w:r w:rsidRPr="00C54426">
      <w:rPr>
        <w:b/>
        <w:bCs/>
        <w:color w:val="FF0000"/>
        <w:sz w:val="36"/>
        <w:szCs w:val="36"/>
      </w:rPr>
      <w:t>www.unpbook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EE78" w14:textId="77777777" w:rsidR="00BF149A" w:rsidRDefault="00BF149A" w:rsidP="0036229C">
      <w:pPr>
        <w:spacing w:after="0" w:line="240" w:lineRule="auto"/>
      </w:pPr>
      <w:r>
        <w:separator/>
      </w:r>
    </w:p>
  </w:footnote>
  <w:footnote w:type="continuationSeparator" w:id="0">
    <w:p w14:paraId="1D8459BD" w14:textId="77777777" w:rsidR="00BF149A" w:rsidRDefault="00BF149A" w:rsidP="0036229C">
      <w:pPr>
        <w:spacing w:after="0" w:line="240" w:lineRule="auto"/>
      </w:pPr>
      <w:r>
        <w:continuationSeparator/>
      </w:r>
    </w:p>
  </w:footnote>
  <w:footnote w:id="1">
    <w:p w14:paraId="46D9843C" w14:textId="1B822F36" w:rsidR="00735AF9" w:rsidRDefault="00735AF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7082">
        <w:rPr>
          <w:rFonts w:cstheme="minorHAnsi"/>
          <w:color w:val="202122"/>
          <w:shd w:val="clear" w:color="auto" w:fill="FFFFFF"/>
        </w:rPr>
        <w:t>Digital marketing</w:t>
      </w:r>
    </w:p>
  </w:footnote>
  <w:footnote w:id="2">
    <w:p w14:paraId="3E4A487D" w14:textId="5145571A" w:rsidR="001E38E7" w:rsidRDefault="001E38E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E38E7">
        <w:t>Grounded Theory</w:t>
      </w:r>
    </w:p>
  </w:footnote>
  <w:footnote w:id="3">
    <w:p w14:paraId="0203665B" w14:textId="67741A3F" w:rsidR="00D57082" w:rsidRDefault="00D5708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7082">
        <w:rPr>
          <w:rFonts w:cstheme="minorHAnsi"/>
          <w:lang w:bidi="fa-IR"/>
        </w:rPr>
        <w:t>Metaver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09F"/>
    <w:multiLevelType w:val="hybridMultilevel"/>
    <w:tmpl w:val="425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8A"/>
    <w:multiLevelType w:val="hybridMultilevel"/>
    <w:tmpl w:val="FF7C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204"/>
    <w:multiLevelType w:val="hybridMultilevel"/>
    <w:tmpl w:val="E80A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58E"/>
    <w:multiLevelType w:val="hybridMultilevel"/>
    <w:tmpl w:val="4278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6B13"/>
    <w:multiLevelType w:val="hybridMultilevel"/>
    <w:tmpl w:val="FAE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30C9C"/>
    <w:multiLevelType w:val="hybridMultilevel"/>
    <w:tmpl w:val="D4C0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9559">
    <w:abstractNumId w:val="4"/>
  </w:num>
  <w:num w:numId="2" w16cid:durableId="245892899">
    <w:abstractNumId w:val="0"/>
  </w:num>
  <w:num w:numId="3" w16cid:durableId="111560998">
    <w:abstractNumId w:val="5"/>
  </w:num>
  <w:num w:numId="4" w16cid:durableId="1259825540">
    <w:abstractNumId w:val="3"/>
  </w:num>
  <w:num w:numId="5" w16cid:durableId="1922713502">
    <w:abstractNumId w:val="1"/>
  </w:num>
  <w:num w:numId="6" w16cid:durableId="114080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44"/>
    <w:rsid w:val="000331E0"/>
    <w:rsid w:val="00045730"/>
    <w:rsid w:val="0004604A"/>
    <w:rsid w:val="00062AD9"/>
    <w:rsid w:val="0008377F"/>
    <w:rsid w:val="00094BE9"/>
    <w:rsid w:val="000A41B7"/>
    <w:rsid w:val="000B45C1"/>
    <w:rsid w:val="000B46AD"/>
    <w:rsid w:val="001128EE"/>
    <w:rsid w:val="00127243"/>
    <w:rsid w:val="001C0BBB"/>
    <w:rsid w:val="001E38E7"/>
    <w:rsid w:val="00251728"/>
    <w:rsid w:val="002638C5"/>
    <w:rsid w:val="002D2584"/>
    <w:rsid w:val="002E2406"/>
    <w:rsid w:val="002F15EA"/>
    <w:rsid w:val="00325DBC"/>
    <w:rsid w:val="0036229C"/>
    <w:rsid w:val="00397C32"/>
    <w:rsid w:val="003A796E"/>
    <w:rsid w:val="003C09A4"/>
    <w:rsid w:val="003D612B"/>
    <w:rsid w:val="0040715E"/>
    <w:rsid w:val="004279D6"/>
    <w:rsid w:val="004514DA"/>
    <w:rsid w:val="004641F2"/>
    <w:rsid w:val="00491DB0"/>
    <w:rsid w:val="004F043E"/>
    <w:rsid w:val="004F1CE6"/>
    <w:rsid w:val="00511C73"/>
    <w:rsid w:val="0054382D"/>
    <w:rsid w:val="00544872"/>
    <w:rsid w:val="00552C36"/>
    <w:rsid w:val="005637DC"/>
    <w:rsid w:val="005B0016"/>
    <w:rsid w:val="005F7C93"/>
    <w:rsid w:val="006264EB"/>
    <w:rsid w:val="0064476E"/>
    <w:rsid w:val="006B4846"/>
    <w:rsid w:val="006E3925"/>
    <w:rsid w:val="00735AF9"/>
    <w:rsid w:val="00771289"/>
    <w:rsid w:val="00794DED"/>
    <w:rsid w:val="00815174"/>
    <w:rsid w:val="0083335D"/>
    <w:rsid w:val="008354AD"/>
    <w:rsid w:val="00844DC2"/>
    <w:rsid w:val="00862B5C"/>
    <w:rsid w:val="008A271A"/>
    <w:rsid w:val="008F6ACD"/>
    <w:rsid w:val="00974D95"/>
    <w:rsid w:val="009E2EE0"/>
    <w:rsid w:val="00A37470"/>
    <w:rsid w:val="00A72FDF"/>
    <w:rsid w:val="00A87402"/>
    <w:rsid w:val="00AB1D68"/>
    <w:rsid w:val="00AE124B"/>
    <w:rsid w:val="00B33A3E"/>
    <w:rsid w:val="00B86ECF"/>
    <w:rsid w:val="00B9030A"/>
    <w:rsid w:val="00BB5303"/>
    <w:rsid w:val="00BD1032"/>
    <w:rsid w:val="00BE080C"/>
    <w:rsid w:val="00BE384F"/>
    <w:rsid w:val="00BF149A"/>
    <w:rsid w:val="00C35154"/>
    <w:rsid w:val="00C54426"/>
    <w:rsid w:val="00CB5E21"/>
    <w:rsid w:val="00CC0A06"/>
    <w:rsid w:val="00CC2AA7"/>
    <w:rsid w:val="00CD56B9"/>
    <w:rsid w:val="00CD768B"/>
    <w:rsid w:val="00D03505"/>
    <w:rsid w:val="00D32744"/>
    <w:rsid w:val="00D57082"/>
    <w:rsid w:val="00DF07F2"/>
    <w:rsid w:val="00E2497C"/>
    <w:rsid w:val="00E26A45"/>
    <w:rsid w:val="00E67453"/>
    <w:rsid w:val="00EB5175"/>
    <w:rsid w:val="00F00DC7"/>
    <w:rsid w:val="00F6595E"/>
    <w:rsid w:val="00FA3F0B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0E6A"/>
  <w15:chartTrackingRefBased/>
  <w15:docId w15:val="{AF5F1E9A-2E85-4D81-BB33-ADA9B02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3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29C"/>
  </w:style>
  <w:style w:type="paragraph" w:styleId="Footer">
    <w:name w:val="footer"/>
    <w:basedOn w:val="Normal"/>
    <w:link w:val="FooterChar"/>
    <w:uiPriority w:val="99"/>
    <w:unhideWhenUsed/>
    <w:rsid w:val="0036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29C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6E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38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DAD-6D69-4D46-A8AB-750F439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 Ran</dc:creator>
  <cp:keywords/>
  <dc:description/>
  <cp:lastModifiedBy>Meh Ran</cp:lastModifiedBy>
  <cp:revision>3</cp:revision>
  <cp:lastPrinted>2023-01-14T13:49:00Z</cp:lastPrinted>
  <dcterms:created xsi:type="dcterms:W3CDTF">2023-01-30T11:47:00Z</dcterms:created>
  <dcterms:modified xsi:type="dcterms:W3CDTF">2023-02-10T09:50:00Z</dcterms:modified>
</cp:coreProperties>
</file>